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AD28536" w:rsidP="00645CB8" w:rsidRDefault="002D13CA" w14:paraId="384A4E17" w14:textId="4E09B1EB">
      <w:pPr>
        <w:pStyle w:val="Title"/>
        <w:jc w:val="center"/>
      </w:pPr>
      <w:r>
        <w:t>Quadrotor Waypoint Tracking</w:t>
      </w:r>
      <w:r w:rsidR="0037280A">
        <w:t xml:space="preserve"> with </w:t>
      </w:r>
      <w:r w:rsidR="00645CB8">
        <w:br/>
      </w:r>
      <w:r w:rsidR="0037280A">
        <w:t xml:space="preserve">Deep </w:t>
      </w:r>
      <w:r w:rsidRPr="00FF43B9" w:rsidR="0037280A">
        <w:t>Reinforcement</w:t>
      </w:r>
      <w:r w:rsidR="0037280A">
        <w:t xml:space="preserve"> Learning</w:t>
      </w:r>
    </w:p>
    <w:p w:rsidRPr="002D13CA" w:rsidR="00FF43B9" w:rsidP="00645CB8" w:rsidRDefault="00645CB8" w14:paraId="706C156D" w14:textId="12A84E1D">
      <w:pPr>
        <w:pStyle w:val="Title"/>
        <w:jc w:val="center"/>
        <w:rPr>
          <w:sz w:val="36"/>
          <w:szCs w:val="36"/>
        </w:rPr>
      </w:pPr>
      <w:r w:rsidRPr="002D13CA">
        <w:rPr>
          <w:sz w:val="36"/>
          <w:szCs w:val="36"/>
        </w:rPr>
        <w:t xml:space="preserve">DS551 - </w:t>
      </w:r>
      <w:r w:rsidRPr="002D13CA" w:rsidR="00FF43B9">
        <w:rPr>
          <w:sz w:val="36"/>
          <w:szCs w:val="36"/>
        </w:rPr>
        <w:t>Final Project</w:t>
      </w:r>
      <w:r w:rsidRPr="002D13CA" w:rsidR="00FF43B9">
        <w:rPr>
          <w:sz w:val="36"/>
          <w:szCs w:val="36"/>
        </w:rPr>
        <w:t xml:space="preserve"> - 2023</w:t>
      </w:r>
    </w:p>
    <w:p w:rsidR="7E739C3B" w:rsidP="039AB7C2" w:rsidRDefault="00892230" w14:paraId="349FA366" w14:textId="4FDB5249">
      <w:pPr>
        <w:pStyle w:val="Subtitle"/>
        <w:numPr>
          <w:numId w:val="0"/>
        </w:numPr>
        <w:jc w:val="center"/>
      </w:pPr>
      <w:r w:rsidR="6E8CA955">
        <w:rPr/>
        <w:t>Manoj Velmurugan, Swati Shirke, Ramana Kiran</w:t>
      </w:r>
      <w:r w:rsidR="4542F37B">
        <w:rPr/>
        <w:t>, Rigved Sanku</w:t>
      </w:r>
    </w:p>
    <w:p w:rsidR="1F250A23" w:rsidP="1F250A23" w:rsidRDefault="1F250A23" w14:paraId="5FB1FB7F" w14:textId="6AED2C81"/>
    <w:p w:rsidR="00FB349B" w:rsidP="00FB349B" w:rsidRDefault="6B184239" w14:paraId="64DD4AEB" w14:textId="27CC36D2">
      <w:pPr>
        <w:pStyle w:val="Heading1"/>
      </w:pPr>
      <w:r w:rsidRPr="7E739C3B">
        <w:t>Problem Statement:</w:t>
      </w:r>
    </w:p>
    <w:p w:rsidR="0065101A" w:rsidP="0065101A" w:rsidRDefault="002A0616" w14:paraId="572AE619" w14:textId="4184A837" w14:noSpellErr="1">
      <w:r w:rsidR="0AB10860">
        <w:drawing>
          <wp:inline wp14:editId="039AB7C2" wp14:anchorId="19361316">
            <wp:extent cx="5943600" cy="2551430"/>
            <wp:effectExtent l="133350" t="133350" r="133350" b="153670"/>
            <wp:docPr id="654189329" name="Picture 1" descr="A blue line with stars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53a9c95ddec42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943600" cy="255143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Pr="0065101A" w:rsidR="002A0616" w:rsidP="039AB7C2" w:rsidRDefault="002A0616" w14:paraId="100B459E" w14:textId="1BB3F6AF">
      <w:pPr>
        <w:pStyle w:val="ListParagraph"/>
        <w:numPr>
          <w:ilvl w:val="0"/>
          <w:numId w:val="10"/>
        </w:numPr>
        <w:rPr/>
      </w:pPr>
      <w:r w:rsidR="4745C718">
        <w:rPr/>
        <w:t>Objective of this project is</w:t>
      </w:r>
      <w:r w:rsidR="4745C718">
        <w:rPr/>
        <w:t xml:space="preserve"> t</w:t>
      </w:r>
      <w:r w:rsidR="4745C718">
        <w:rPr/>
        <w:t>o d</w:t>
      </w:r>
      <w:r w:rsidR="79DFDFBC">
        <w:rPr/>
        <w:t xml:space="preserve">esign an </w:t>
      </w:r>
      <w:r w:rsidR="79DFDFBC">
        <w:rPr/>
        <w:t xml:space="preserve">RL agent </w:t>
      </w:r>
      <w:r w:rsidR="5A4A79AF">
        <w:rPr/>
        <w:t xml:space="preserve">for following waypoints in a simulated </w:t>
      </w:r>
      <w:r w:rsidR="59CB1606">
        <w:rPr/>
        <w:t>quadrotor.</w:t>
      </w:r>
      <w:r w:rsidR="4835AD2F">
        <w:rPr/>
        <w:t xml:space="preserve"> </w:t>
      </w:r>
    </w:p>
    <w:p w:rsidRPr="0065101A" w:rsidR="002A0616" w:rsidP="039AB7C2" w:rsidRDefault="002A0616" w14:paraId="1E6F5BBB" w14:textId="686864D4">
      <w:pPr>
        <w:pStyle w:val="ListParagraph"/>
        <w:numPr>
          <w:ilvl w:val="0"/>
          <w:numId w:val="10"/>
        </w:numPr>
        <w:rPr/>
      </w:pPr>
      <w:r w:rsidR="4835AD2F">
        <w:rPr/>
        <w:t xml:space="preserve">Here, </w:t>
      </w:r>
      <w:r w:rsidR="0D28B76F">
        <w:rPr/>
        <w:t>the current</w:t>
      </w:r>
      <w:r w:rsidR="4835AD2F">
        <w:rPr/>
        <w:t xml:space="preserve"> state of the quadrotor will be</w:t>
      </w:r>
      <w:r w:rsidR="2ECC92D3">
        <w:rPr/>
        <w:t xml:space="preserve"> [position, velocity, orientation, angular rate].</w:t>
      </w:r>
      <w:r w:rsidR="6AC5B60B">
        <w:rPr/>
        <w:t xml:space="preserve"> </w:t>
      </w:r>
    </w:p>
    <w:p w:rsidRPr="0065101A" w:rsidR="002A0616" w:rsidP="039AB7C2" w:rsidRDefault="002A0616" w14:paraId="478BAE11" w14:textId="19116DB7">
      <w:pPr>
        <w:pStyle w:val="ListParagraph"/>
        <w:numPr>
          <w:ilvl w:val="0"/>
          <w:numId w:val="10"/>
        </w:numPr>
        <w:rPr/>
      </w:pPr>
      <w:r w:rsidR="6AC5B60B">
        <w:rPr/>
        <w:t>The agent will learn the task of motion planning and control by interacting with the environment. The agent</w:t>
      </w:r>
      <w:r w:rsidR="72FA1CEF">
        <w:rPr/>
        <w:t xml:space="preserve"> will give </w:t>
      </w:r>
      <w:r w:rsidR="6D3B52E6">
        <w:rPr/>
        <w:t>Angula</w:t>
      </w:r>
      <w:r w:rsidR="14C29FE3">
        <w:rPr/>
        <w:t>r</w:t>
      </w:r>
      <w:r w:rsidR="6D3B52E6">
        <w:rPr/>
        <w:t xml:space="preserve"> velocities of the 4 rotors and cumulative thrust of the quadrotor</w:t>
      </w:r>
      <w:r w:rsidR="70F1EAAC">
        <w:rPr/>
        <w:t xml:space="preserve"> as output. These values will be imported in another simulation software to verify </w:t>
      </w:r>
      <w:r w:rsidR="79D1F0EE">
        <w:rPr/>
        <w:t xml:space="preserve">if a quadrotor is following waypoints with accuracy. </w:t>
      </w:r>
    </w:p>
    <w:p w:rsidR="00CC545F" w:rsidP="00076571" w:rsidRDefault="0065101A" w14:paraId="629FF675" w14:textId="628501FE">
      <w:pPr>
        <w:pStyle w:val="Heading1"/>
      </w:pPr>
      <w:r>
        <w:t>Related Work</w:t>
      </w:r>
    </w:p>
    <w:p w:rsidR="003177B6" w:rsidP="003177B6" w:rsidRDefault="0065101A" w14:paraId="7410D8C0" w14:textId="4598D52D">
      <w:r>
        <w:rPr>
          <w:noProof/>
        </w:rPr>
        <w:drawing>
          <wp:inline distT="0" distB="0" distL="0" distR="0" wp14:anchorId="700EF45C" wp14:editId="7CCE2843">
            <wp:extent cx="5943600" cy="2826385"/>
            <wp:effectExtent l="0" t="0" r="0" b="0"/>
            <wp:docPr id="1544700151" name="Picture 1" descr="A circular light in a roo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700151" name="Picture 1" descr="A circular light in a room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A1" w:rsidP="003177B6" w:rsidRDefault="00FD2876" w14:paraId="4A933DDE" w14:textId="0316472D">
      <w:r>
        <w:t xml:space="preserve">A </w:t>
      </w:r>
      <w:r w:rsidR="00E00FCA">
        <w:t xml:space="preserve">team from </w:t>
      </w:r>
      <w:r w:rsidR="006F4C59">
        <w:t>“</w:t>
      </w:r>
      <w:r w:rsidR="00E00FCA">
        <w:t>University of Zurich</w:t>
      </w:r>
      <w:r w:rsidR="006F4C59">
        <w:t>”</w:t>
      </w:r>
      <w:r w:rsidR="00E00FCA">
        <w:t xml:space="preserve"> recently demonstrated</w:t>
      </w:r>
      <w:r w:rsidR="0031742C">
        <w:t xml:space="preserve"> expert level performance in drone racing with Deep Reinforcement Learning.</w:t>
      </w:r>
      <w:r w:rsidR="006F4C59">
        <w:t xml:space="preserve"> The drone </w:t>
      </w:r>
      <w:r w:rsidR="00183353">
        <w:t>must</w:t>
      </w:r>
      <w:r w:rsidR="006F4C59">
        <w:t xml:space="preserve"> pass through a </w:t>
      </w:r>
      <w:r w:rsidR="004416F6">
        <w:t>series</w:t>
      </w:r>
      <w:r w:rsidR="006F4C59">
        <w:t xml:space="preserve"> of windows</w:t>
      </w:r>
      <w:r w:rsidR="00400076">
        <w:t xml:space="preserve"> autonomously solely with onboard sensors</w:t>
      </w:r>
      <w:r w:rsidR="00183353">
        <w:t xml:space="preserve"> and camera.</w:t>
      </w:r>
    </w:p>
    <w:p w:rsidR="0068330A" w:rsidP="00183353" w:rsidRDefault="004416F6" w14:paraId="4845C04B" w14:textId="5D87A3A0">
      <w:r>
        <w:t>For more information, please refer to,</w:t>
      </w:r>
    </w:p>
    <w:p w:rsidR="004416F6" w:rsidP="00183353" w:rsidRDefault="004416F6" w14:paraId="1D2A0EE3" w14:textId="0C840ECF">
      <w:r w:rsidRPr="004416F6">
        <w:t xml:space="preserve">Kaufmann, E., Bauersfeld, L., </w:t>
      </w:r>
      <w:proofErr w:type="spellStart"/>
      <w:r w:rsidRPr="004416F6">
        <w:t>Loquercio</w:t>
      </w:r>
      <w:proofErr w:type="spellEnd"/>
      <w:r w:rsidRPr="004416F6">
        <w:t xml:space="preserve">, A. et al. Champion-level drone racing using deep reinforcement learning. Nature 620, 982–987 (2023). </w:t>
      </w:r>
      <w:hyperlink w:history="1" r:id="rId8">
        <w:r w:rsidRPr="0095119F">
          <w:rPr>
            <w:rStyle w:val="Hyperlink"/>
          </w:rPr>
          <w:t>https://doi.org/10.1038/s41586-023-06419-4</w:t>
        </w:r>
      </w:hyperlink>
    </w:p>
    <w:p w:rsidR="004416F6" w:rsidP="004416F6" w:rsidRDefault="004416F6" w14:paraId="5F5F0900" w14:textId="6BB9724A">
      <w:r>
        <w:t>In this work, we are going to attempt a simplified version of this problem in simulation.</w:t>
      </w:r>
      <w:r w:rsidR="000B65E2">
        <w:t xml:space="preserve"> Our scope is </w:t>
      </w:r>
      <w:r w:rsidR="00A01FCA">
        <w:t>limited and more focused on the RL instead of the sensing and hardware implementation aspects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4860"/>
      </w:tblGrid>
      <w:tr w:rsidR="0011274E" w:rsidTr="006E49A9" w14:paraId="46335A46" w14:textId="77777777">
        <w:trPr>
          <w:trHeight w:val="341"/>
        </w:trPr>
        <w:tc>
          <w:tcPr>
            <w:tcW w:w="4405" w:type="dxa"/>
            <w:vAlign w:val="center"/>
          </w:tcPr>
          <w:p w:rsidR="0011274E" w:rsidP="0011274E" w:rsidRDefault="0011274E" w14:paraId="48A0F25A" w14:textId="156732B3">
            <w:pPr>
              <w:jc w:val="center"/>
            </w:pPr>
            <w:r>
              <w:t>Their work</w:t>
            </w:r>
          </w:p>
        </w:tc>
        <w:tc>
          <w:tcPr>
            <w:tcW w:w="4860" w:type="dxa"/>
            <w:vAlign w:val="center"/>
          </w:tcPr>
          <w:p w:rsidR="0011274E" w:rsidP="0011274E" w:rsidRDefault="0011274E" w14:paraId="617E5297" w14:textId="15F5A7F5">
            <w:pPr>
              <w:jc w:val="center"/>
            </w:pPr>
            <w:r>
              <w:t xml:space="preserve">Our </w:t>
            </w:r>
            <w:r w:rsidR="00C736D2">
              <w:t>scope</w:t>
            </w:r>
          </w:p>
        </w:tc>
      </w:tr>
      <w:tr w:rsidR="0011274E" w:rsidTr="006E49A9" w14:paraId="6F68DD79" w14:textId="77777777">
        <w:trPr>
          <w:trHeight w:val="341"/>
        </w:trPr>
        <w:tc>
          <w:tcPr>
            <w:tcW w:w="4405" w:type="dxa"/>
          </w:tcPr>
          <w:p w:rsidR="0011274E" w:rsidP="004416F6" w:rsidRDefault="007F2CE8" w14:paraId="3B1B0D17" w14:textId="6877C68F">
            <w:r>
              <w:t xml:space="preserve">Deep RL </w:t>
            </w:r>
            <w:r w:rsidR="00FB7853">
              <w:t xml:space="preserve">using A3C </w:t>
            </w:r>
          </w:p>
        </w:tc>
        <w:tc>
          <w:tcPr>
            <w:tcW w:w="4860" w:type="dxa"/>
          </w:tcPr>
          <w:p w:rsidR="0011274E" w:rsidP="004416F6" w:rsidRDefault="00FB7853" w14:paraId="17D20725" w14:textId="738DF6C8">
            <w:r>
              <w:t>Deep RL using A3C (or any other method suited for continuous systems)</w:t>
            </w:r>
          </w:p>
        </w:tc>
      </w:tr>
      <w:tr w:rsidR="0011274E" w:rsidTr="006E49A9" w14:paraId="2E7A69FC" w14:textId="77777777">
        <w:trPr>
          <w:trHeight w:val="341"/>
        </w:trPr>
        <w:tc>
          <w:tcPr>
            <w:tcW w:w="4405" w:type="dxa"/>
          </w:tcPr>
          <w:p w:rsidR="0011274E" w:rsidP="004416F6" w:rsidRDefault="000B65E2" w14:paraId="25054C4A" w14:textId="1F9557BD">
            <w:r>
              <w:t>State</w:t>
            </w:r>
            <w:r w:rsidR="00A01FCA">
              <w:t xml:space="preserve"> estimation</w:t>
            </w:r>
            <w:r w:rsidR="006E49A9">
              <w:t xml:space="preserve"> from sensors and camera</w:t>
            </w:r>
          </w:p>
        </w:tc>
        <w:tc>
          <w:tcPr>
            <w:tcW w:w="4860" w:type="dxa"/>
          </w:tcPr>
          <w:p w:rsidR="0011274E" w:rsidP="004416F6" w:rsidRDefault="00542A77" w14:paraId="574C8AEC" w14:textId="2F49FC21">
            <w:r>
              <w:t>NA</w:t>
            </w:r>
            <w:r>
              <w:br/>
            </w:r>
            <w:r w:rsidR="00C736D2">
              <w:t>Quadrotor’s position and other states are known and fed directly from the environment into agent</w:t>
            </w:r>
          </w:p>
        </w:tc>
      </w:tr>
      <w:tr w:rsidR="0011274E" w:rsidTr="006E49A9" w14:paraId="5EFD6FE0" w14:textId="77777777">
        <w:trPr>
          <w:trHeight w:val="329"/>
        </w:trPr>
        <w:tc>
          <w:tcPr>
            <w:tcW w:w="4405" w:type="dxa"/>
          </w:tcPr>
          <w:p w:rsidR="0011274E" w:rsidP="004416F6" w:rsidRDefault="006E49A9" w14:paraId="2940B1C1" w14:textId="567E0619">
            <w:r>
              <w:t>Window detection from Camera</w:t>
            </w:r>
          </w:p>
        </w:tc>
        <w:tc>
          <w:tcPr>
            <w:tcW w:w="4860" w:type="dxa"/>
          </w:tcPr>
          <w:p w:rsidR="0011274E" w:rsidP="004416F6" w:rsidRDefault="00542A77" w14:paraId="31EFFE59" w14:textId="31B248AF">
            <w:r>
              <w:t>NA</w:t>
            </w:r>
            <w:r>
              <w:br/>
            </w:r>
            <w:r w:rsidR="00C736D2">
              <w:t xml:space="preserve">Window locations are known in advance and computer vision is </w:t>
            </w:r>
            <w:r w:rsidR="007F2CE8">
              <w:t>abstracted out</w:t>
            </w:r>
          </w:p>
        </w:tc>
      </w:tr>
      <w:tr w:rsidR="0011274E" w:rsidTr="006E49A9" w14:paraId="16AC996E" w14:textId="77777777">
        <w:trPr>
          <w:trHeight w:val="341"/>
        </w:trPr>
        <w:tc>
          <w:tcPr>
            <w:tcW w:w="4405" w:type="dxa"/>
          </w:tcPr>
          <w:p w:rsidR="0011274E" w:rsidP="004416F6" w:rsidRDefault="00FB7853" w14:paraId="3BB9D285" w14:textId="3202A356">
            <w:r>
              <w:t>Sim2Real</w:t>
            </w:r>
            <w:r w:rsidR="00A94727">
              <w:t xml:space="preserve"> and hardware implementation</w:t>
            </w:r>
          </w:p>
        </w:tc>
        <w:tc>
          <w:tcPr>
            <w:tcW w:w="4860" w:type="dxa"/>
          </w:tcPr>
          <w:p w:rsidR="0011274E" w:rsidP="004416F6" w:rsidRDefault="00A94727" w14:paraId="62CE129A" w14:textId="5A2043AD">
            <w:r>
              <w:t>NA</w:t>
            </w:r>
            <w:r w:rsidR="00542A77">
              <w:br/>
            </w:r>
            <w:r w:rsidR="00542A77">
              <w:t>Scope is only simulation</w:t>
            </w:r>
          </w:p>
        </w:tc>
      </w:tr>
    </w:tbl>
    <w:p w:rsidR="00C26C09" w:rsidP="00076571" w:rsidRDefault="00C26C09" w14:paraId="2F2D625B" w14:textId="4A2C0047">
      <w:pPr>
        <w:pStyle w:val="Heading1"/>
      </w:pPr>
      <w:r>
        <w:t>Environment</w:t>
      </w:r>
      <w:r w:rsidR="00076571">
        <w:t xml:space="preserve"> and visualization</w:t>
      </w:r>
    </w:p>
    <w:p w:rsidR="00CA70AE" w:rsidP="039AB7C2" w:rsidRDefault="00973534" w14:paraId="2BE4950E" w14:textId="56C72A52" w14:noSpellErr="1">
      <w:pPr>
        <w:pStyle w:val="Heading1"/>
        <w:numPr>
          <w:numId w:val="0"/>
        </w:numPr>
      </w:pPr>
      <w:r w:rsidR="0EA9B781">
        <w:drawing>
          <wp:inline wp14:editId="717FE505" wp14:anchorId="31AF8327">
            <wp:extent cx="5943600" cy="2499360"/>
            <wp:effectExtent l="133350" t="133350" r="133350" b="148590"/>
            <wp:docPr id="116411984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99b4129d6e34d7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5943600" cy="249936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745B6E" w:rsidP="00745B6E" w:rsidRDefault="00745B6E" w14:paraId="258C2769" w14:textId="77777777"/>
    <w:p w:rsidR="00745B6E" w:rsidP="00994160" w:rsidRDefault="00745B6E" w14:paraId="3E7461A2" w14:textId="18EE9652">
      <w:pPr>
        <w:pStyle w:val="Heading2"/>
      </w:pPr>
      <w:r>
        <w:t>Inputs:</w:t>
      </w:r>
    </w:p>
    <w:p w:rsidR="008C668E" w:rsidP="00745B6E" w:rsidRDefault="00994160" w14:paraId="539A06E0" w14:textId="69C16931">
      <w:r>
        <w:t>1D</w:t>
      </w:r>
      <w:r w:rsidR="00356407">
        <w:t xml:space="preserve"> double</w:t>
      </w:r>
      <w:r>
        <w:t xml:space="preserve"> vector</w:t>
      </w:r>
      <w:r w:rsidR="00B65C93">
        <w:t xml:space="preserve"> (2</w:t>
      </w:r>
      <w:r w:rsidR="00926401">
        <w:t>3</w:t>
      </w:r>
      <w:r w:rsidR="00B65C93">
        <w:t>x1)</w:t>
      </w:r>
      <w:r>
        <w:t xml:space="preserve"> containing,</w:t>
      </w:r>
    </w:p>
    <w:p w:rsidR="00745B6E" w:rsidP="00745B6E" w:rsidRDefault="00994160" w14:paraId="4BD0459B" w14:textId="5DA6CDF8">
      <w:pPr>
        <w:pStyle w:val="ListParagraph"/>
        <w:numPr>
          <w:ilvl w:val="0"/>
          <w:numId w:val="4"/>
        </w:numPr>
      </w:pPr>
      <w:r>
        <w:t xml:space="preserve">Previous agent outputs - desired angular rates - </w:t>
      </w:r>
      <w:r w:rsidR="008C668E">
        <w:t>[</w:t>
      </w:r>
      <w:proofErr w:type="spellStart"/>
      <w:r w:rsidR="008C668E">
        <w:t>wx</w:t>
      </w:r>
      <w:proofErr w:type="spellEnd"/>
      <w:r w:rsidR="008C668E">
        <w:t xml:space="preserve">, </w:t>
      </w:r>
      <w:proofErr w:type="spellStart"/>
      <w:r w:rsidR="008C668E">
        <w:t>wy</w:t>
      </w:r>
      <w:proofErr w:type="spellEnd"/>
      <w:r w:rsidR="008C668E">
        <w:t xml:space="preserve">, </w:t>
      </w:r>
      <w:proofErr w:type="spellStart"/>
      <w:r w:rsidR="008C668E">
        <w:t>wz</w:t>
      </w:r>
      <w:proofErr w:type="spellEnd"/>
      <w:r w:rsidR="008C668E">
        <w:t>]</w:t>
      </w:r>
      <w:r w:rsidR="00B65C93">
        <w:t xml:space="preserve"> – </w:t>
      </w:r>
      <w:r w:rsidR="00926401">
        <w:t>4</w:t>
      </w:r>
      <w:r w:rsidR="00B65C93">
        <w:t>x1</w:t>
      </w:r>
    </w:p>
    <w:p w:rsidR="004B35D7" w:rsidP="00745B6E" w:rsidRDefault="00994160" w14:paraId="334FEB26" w14:textId="7F8A2083">
      <w:pPr>
        <w:pStyle w:val="ListParagraph"/>
        <w:numPr>
          <w:ilvl w:val="0"/>
          <w:numId w:val="4"/>
        </w:numPr>
      </w:pPr>
      <w:r>
        <w:t xml:space="preserve">Position waypoints for </w:t>
      </w:r>
      <w:r w:rsidR="004B35D7">
        <w:t>next 3 waypoints [x1, y1, x2, y2, x3, y3]</w:t>
      </w:r>
      <w:r w:rsidR="00B65C93">
        <w:t xml:space="preserve"> – 6x1</w:t>
      </w:r>
    </w:p>
    <w:p w:rsidRPr="00745B6E" w:rsidR="00994160" w:rsidP="00745B6E" w:rsidRDefault="004B35D7" w14:paraId="4CB35AB2" w14:textId="15159AAD">
      <w:pPr>
        <w:pStyle w:val="ListParagraph"/>
        <w:numPr>
          <w:ilvl w:val="0"/>
          <w:numId w:val="4"/>
        </w:numPr>
      </w:pPr>
      <w:r>
        <w:t>States of quadrotor –</w:t>
      </w:r>
      <w:r w:rsidR="00103E2C">
        <w:t xml:space="preserve"> [position, velocity, orientation, angular rate]</w:t>
      </w:r>
      <w:r w:rsidR="00994160">
        <w:t xml:space="preserve"> </w:t>
      </w:r>
      <w:r w:rsidR="007C6608">
        <w:t>13x1</w:t>
      </w:r>
    </w:p>
    <w:p w:rsidR="00973534" w:rsidP="007C6608" w:rsidRDefault="00103E2C" w14:paraId="18A78D2D" w14:textId="1DD360C7">
      <w:pPr>
        <w:pStyle w:val="Heading2"/>
      </w:pPr>
      <w:r>
        <w:t>Output:</w:t>
      </w:r>
    </w:p>
    <w:p w:rsidR="007C6608" w:rsidP="007C6608" w:rsidRDefault="007C6608" w14:paraId="07319975" w14:textId="7C91D6F9">
      <w:pPr>
        <w:pStyle w:val="ListParagraph"/>
        <w:numPr>
          <w:ilvl w:val="0"/>
          <w:numId w:val="6"/>
        </w:numPr>
      </w:pPr>
      <w:r>
        <w:t>1D</w:t>
      </w:r>
      <w:r w:rsidR="00356407">
        <w:t xml:space="preserve"> double</w:t>
      </w:r>
      <w:r>
        <w:t xml:space="preserve"> vector containing desired angular rates</w:t>
      </w:r>
      <w:r w:rsidR="00B65C93">
        <w:t xml:space="preserve"> </w:t>
      </w:r>
      <w:r w:rsidR="00926401">
        <w:t xml:space="preserve">and desired thrust – </w:t>
      </w:r>
      <w:proofErr w:type="gramStart"/>
      <w:r w:rsidR="00926401">
        <w:t>4x1</w:t>
      </w:r>
      <w:proofErr w:type="gramEnd"/>
    </w:p>
    <w:p w:rsidR="00926401" w:rsidP="007C6608" w:rsidRDefault="00926401" w14:paraId="02F13750" w14:textId="0771FDD4">
      <w:pPr>
        <w:pStyle w:val="ListParagraph"/>
        <w:numPr>
          <w:ilvl w:val="0"/>
          <w:numId w:val="6"/>
        </w:numPr>
      </w:pPr>
      <w:r>
        <w:t>Reward</w:t>
      </w:r>
      <w:r w:rsidR="00356407">
        <w:t xml:space="preserve">. </w:t>
      </w:r>
      <w:r w:rsidR="00B92188">
        <w:t>A reward</w:t>
      </w:r>
      <w:r w:rsidR="00356407">
        <w:t xml:space="preserve"> </w:t>
      </w:r>
      <w:r w:rsidR="00B92188">
        <w:t xml:space="preserve">function will be implemented </w:t>
      </w:r>
      <w:r w:rsidR="00356407">
        <w:t>as provided in the referenced paper.</w:t>
      </w:r>
    </w:p>
    <w:p w:rsidR="00EC0AF6" w:rsidP="00EC0AF6" w:rsidRDefault="00EC0AF6" w14:paraId="425B0073" w14:textId="77777777">
      <w:pPr>
        <w:pStyle w:val="Heading2"/>
      </w:pPr>
      <w:r>
        <w:t>Termination:</w:t>
      </w:r>
    </w:p>
    <w:p w:rsidR="00EC0AF6" w:rsidP="00EC0AF6" w:rsidRDefault="00EC0AF6" w14:paraId="32D6FB7B" w14:textId="5DE799EE">
      <w:r>
        <w:t>Simulation will be terminated if the drone,</w:t>
      </w:r>
    </w:p>
    <w:p w:rsidR="00EC0AF6" w:rsidP="00EC0AF6" w:rsidRDefault="00EC0AF6" w14:paraId="122CD652" w14:textId="4AD43590">
      <w:pPr>
        <w:pStyle w:val="ListParagraph"/>
        <w:numPr>
          <w:ilvl w:val="0"/>
          <w:numId w:val="7"/>
        </w:numPr>
      </w:pPr>
      <w:r>
        <w:t>Goes below ground level.</w:t>
      </w:r>
    </w:p>
    <w:p w:rsidRPr="00EC0AF6" w:rsidR="00EC0AF6" w:rsidP="00EC0AF6" w:rsidRDefault="00EC0AF6" w14:paraId="01A6F6D8" w14:textId="4A17A75C">
      <w:pPr>
        <w:pStyle w:val="ListParagraph"/>
        <w:numPr>
          <w:ilvl w:val="0"/>
          <w:numId w:val="7"/>
        </w:numPr>
      </w:pPr>
      <w:r>
        <w:t>Reaches last waypoint/goal.</w:t>
      </w:r>
    </w:p>
    <w:p w:rsidR="00EC0AF6" w:rsidP="00EC0AF6" w:rsidRDefault="00EC0AF6" w14:paraId="4B8D2E55" w14:textId="77777777"/>
    <w:p w:rsidR="00A85A87" w:rsidP="00A85A87" w:rsidRDefault="00A85A87" w14:paraId="37D319F1" w14:textId="054D494D">
      <w:pPr>
        <w:pStyle w:val="Heading2"/>
      </w:pPr>
      <w:r>
        <w:t>Environment and Visualization:</w:t>
      </w:r>
    </w:p>
    <w:p w:rsidR="00A85A87" w:rsidP="00A85A87" w:rsidRDefault="00A85A87" w14:paraId="3C371FD2" w14:textId="434CD509">
      <w:r>
        <w:t xml:space="preserve">We have a Python based quadrotor simulation model built by one of our team members for </w:t>
      </w:r>
      <w:r w:rsidR="008B6436">
        <w:t>the “</w:t>
      </w:r>
      <w:r>
        <w:t>Hands-On Autonomous Aerial Robotics Course</w:t>
      </w:r>
      <w:r w:rsidR="008B6436">
        <w:t>”</w:t>
      </w:r>
      <w:r>
        <w:t xml:space="preserve"> (RBE595). </w:t>
      </w:r>
    </w:p>
    <w:p w:rsidR="00A85A87" w:rsidP="00A85A87" w:rsidRDefault="005C0FF1" w14:paraId="1DBAD2A4" w14:textId="4A270BAC">
      <w:r w:rsidR="58E87EBB">
        <w:rPr/>
        <w:t>The simulator has worked robustly for the course</w:t>
      </w:r>
      <w:r w:rsidR="6ADCAC84">
        <w:rPr/>
        <w:t>. So</w:t>
      </w:r>
      <w:r w:rsidR="569E1225">
        <w:rPr/>
        <w:t>, we will use the same simulator for this work.</w:t>
      </w:r>
    </w:p>
    <w:p w:rsidR="00B624EA" w:rsidP="00A85A87" w:rsidRDefault="00B624EA" w14:paraId="15644168" w14:textId="4FCBDB4E" w14:noSpellErr="1">
      <w:r w:rsidR="02424B10">
        <w:drawing>
          <wp:inline wp14:editId="30B7E268" wp14:anchorId="09DA9CF2">
            <wp:extent cx="3913188" cy="3130550"/>
            <wp:effectExtent l="133350" t="114300" r="87630" b="127000"/>
            <wp:docPr id="1918130938" name="Picture 2" descr="A wooden box with a dro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981468c44d784fd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3913188" cy="313055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94BB8" w:rsidP="00A85A87" w:rsidRDefault="00B624EA" w14:paraId="2C7AA7CE" w14:textId="292B9633" w14:noSpellErr="1">
      <w:r w:rsidR="03B78DB0">
        <w:rPr/>
        <w:t>Visualization portions will be stripped out to speed up training.</w:t>
      </w:r>
    </w:p>
    <w:p w:rsidRPr="00A85A87" w:rsidR="00B624EA" w:rsidP="00A85A87" w:rsidRDefault="00B624EA" w14:paraId="65BC04E4" w14:textId="51C3D2D4" w14:noSpellErr="1">
      <w:r w:rsidR="03B78DB0">
        <w:rPr/>
        <w:t>Trained agents will be visualized on our Blender based visualization utility.</w:t>
      </w:r>
    </w:p>
    <w:p w:rsidR="2CE92C77" w:rsidP="039AB7C2" w:rsidRDefault="2CE92C77" w14:paraId="02694403" w14:textId="34E03B96">
      <w:pPr>
        <w:pStyle w:val="Heading1"/>
        <w:numPr>
          <w:numId w:val="0"/>
        </w:numPr>
      </w:pPr>
      <w:r w:rsidR="2CE92C77">
        <w:rPr/>
        <w:t>Agent:</w:t>
      </w:r>
    </w:p>
    <w:p w:rsidRPr="00F43CE2" w:rsidR="00F43CE2" w:rsidP="039AB7C2" w:rsidRDefault="00F43CE2" w14:paraId="398F9591" w14:textId="04E00649">
      <w:pPr>
        <w:pStyle w:val="Heading2"/>
        <w:numPr>
          <w:numId w:val="0"/>
        </w:numPr>
      </w:pPr>
      <w:r w:rsidR="1E6F348E">
        <w:rPr/>
        <w:t>Agent Class</w:t>
      </w:r>
      <w:r w:rsidR="083D5155">
        <w:rPr/>
        <w:t xml:space="preserve"> - </w:t>
      </w:r>
      <w:r w:rsidR="1E6F348E">
        <w:rPr/>
        <w:t>A3C</w:t>
      </w:r>
    </w:p>
    <w:p w:rsidR="2BD14BA9" w:rsidP="039AB7C2" w:rsidRDefault="2BD14BA9" w14:paraId="3245A716" w14:textId="27E7C9CC">
      <w:pPr>
        <w:pStyle w:val="Heading1"/>
        <w:numPr>
          <w:numId w:val="0"/>
        </w:numPr>
      </w:pPr>
      <w:r w:rsidR="2BD14BA9">
        <w:rPr/>
        <w:t>Reward System:</w:t>
      </w:r>
    </w:p>
    <w:p w:rsidR="039AB7C2" w:rsidP="039AB7C2" w:rsidRDefault="039AB7C2" w14:paraId="56D8700C" w14:textId="2D1BA1B6">
      <w:pPr>
        <w:pStyle w:val="Normal"/>
        <w:numPr>
          <w:numId w:val="0"/>
        </w:numPr>
      </w:pPr>
    </w:p>
    <w:p w:rsidR="2B486C0B" w:rsidP="039AB7C2" w:rsidRDefault="2B486C0B" w14:paraId="64C7F455" w14:textId="6134F8BE">
      <w:pPr>
        <w:pStyle w:val="Normal"/>
        <w:numPr>
          <w:numId w:val="0"/>
        </w:numPr>
        <w:ind w:left="0"/>
      </w:pPr>
      <w:r w:rsidR="2B486C0B">
        <w:drawing>
          <wp:inline wp14:editId="01B4E103" wp14:anchorId="60C397E1">
            <wp:extent cx="4572000" cy="2514600"/>
            <wp:effectExtent l="133350" t="133350" r="133350" b="152400"/>
            <wp:docPr id="20815505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23674ebc654c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572000" cy="251460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39AB7C2" w:rsidP="039AB7C2" w:rsidRDefault="039AB7C2" w14:paraId="78F5FABC" w14:textId="59A55D9C">
      <w:pPr>
        <w:pStyle w:val="Normal"/>
        <w:numPr>
          <w:numId w:val="0"/>
        </w:numPr>
      </w:pPr>
    </w:p>
    <w:p w:rsidR="039AB7C2" w:rsidP="039AB7C2" w:rsidRDefault="039AB7C2" w14:paraId="3B58AC66" w14:textId="2844CDA9">
      <w:pPr>
        <w:pStyle w:val="Normal"/>
        <w:numPr>
          <w:numId w:val="0"/>
        </w:numPr>
      </w:pPr>
    </w:p>
    <w:p w:rsidR="00C26C09" w:rsidP="039AB7C2" w:rsidRDefault="00F43CE2" w14:paraId="53A0E404" w14:textId="298F3983">
      <w:pPr>
        <w:pStyle w:val="Heading2"/>
        <w:numPr>
          <w:numId w:val="0"/>
        </w:numPr>
      </w:pPr>
      <w:r w:rsidR="1E6F348E">
        <w:rPr/>
        <w:t>Network architecture</w:t>
      </w:r>
    </w:p>
    <w:p w:rsidR="4AB39585" w:rsidP="039AB7C2" w:rsidRDefault="4AB39585" w14:paraId="349B6739" w14:textId="3279A8E8">
      <w:pPr>
        <w:pStyle w:val="Normal"/>
        <w:numPr>
          <w:numId w:val="0"/>
        </w:numPr>
        <w:suppressLineNumbers w:val="0"/>
        <w:bidi w:val="0"/>
        <w:spacing w:before="0" w:beforeAutospacing="off" w:after="160" w:afterAutospacing="off" w:line="259" w:lineRule="auto"/>
        <w:ind w:left="0" w:right="0"/>
        <w:jc w:val="left"/>
      </w:pPr>
      <w:r w:rsidR="4AB39585">
        <w:rPr/>
        <w:t xml:space="preserve">Idea is to start off with a simple MLP based architecture to fit the which takes in the trajectory </w:t>
      </w:r>
      <w:r w:rsidR="2FA4022A">
        <w:rPr/>
        <w:t>inputs</w:t>
      </w:r>
      <w:r w:rsidR="4AB39585">
        <w:rPr/>
        <w:t>and</w:t>
      </w:r>
      <w:r w:rsidR="4AB39585">
        <w:rPr/>
        <w:t xml:space="preserve"> gives out </w:t>
      </w:r>
      <w:r w:rsidR="69B243F3">
        <w:rPr/>
        <w:t>the outputs as mentioned above</w:t>
      </w:r>
      <w:r w:rsidR="4AB39585">
        <w:rPr/>
        <w:t xml:space="preserve">. </w:t>
      </w:r>
      <w:r w:rsidR="6B7E7EA3">
        <w:rPr/>
        <w:t>In essence this</w:t>
      </w:r>
      <w:r w:rsidR="6B7E7EA3">
        <w:rPr/>
        <w:t xml:space="preserve"> </w:t>
      </w:r>
      <w:r w:rsidR="4AB39585">
        <w:rPr/>
        <w:t>MLP is app</w:t>
      </w:r>
      <w:r w:rsidR="04BDF43F">
        <w:rPr/>
        <w:t xml:space="preserve">roximating </w:t>
      </w:r>
      <w:r w:rsidR="4AB39585">
        <w:rPr/>
        <w:t>a controller like Model Predictive Controller (MPC)</w:t>
      </w:r>
      <w:r w:rsidR="692782BF">
        <w:rPr/>
        <w:t xml:space="preserve">. </w:t>
      </w:r>
      <w:r w:rsidR="4AB39585">
        <w:rPr/>
        <w:t xml:space="preserve"> </w:t>
      </w:r>
      <w:r w:rsidR="0688F6B8">
        <w:rPr/>
        <w:t xml:space="preserve">Based on this performance, we also plan to try out a </w:t>
      </w:r>
      <w:r w:rsidR="274722AE">
        <w:rPr/>
        <w:t xml:space="preserve">variant of temporal convolutional networks designed for time series </w:t>
      </w:r>
      <w:r w:rsidR="274722AE">
        <w:rPr/>
        <w:t>for</w:t>
      </w:r>
      <w:r w:rsidR="23C00A0C">
        <w:rPr/>
        <w:t>e</w:t>
      </w:r>
      <w:r w:rsidR="274722AE">
        <w:rPr/>
        <w:t>casting</w:t>
      </w:r>
      <w:r w:rsidR="274722AE">
        <w:rPr/>
        <w:t xml:space="preserve">. </w:t>
      </w:r>
      <w:r w:rsidR="274722AE">
        <w:rPr/>
        <w:t xml:space="preserve">The idea of this network is to feed in a set time series inputs to </w:t>
      </w:r>
      <w:r w:rsidR="274722AE">
        <w:rPr/>
        <w:t>determine</w:t>
      </w:r>
      <w:r w:rsidR="274722AE">
        <w:rPr/>
        <w:t xml:space="preserve"> the outputs for the current step.</w:t>
      </w:r>
      <w:r w:rsidR="274722AE">
        <w:rPr/>
        <w:t xml:space="preserve"> </w:t>
      </w:r>
    </w:p>
    <w:p w:rsidR="00C26C09" w:rsidP="00076571" w:rsidRDefault="00C26C09" w14:paraId="7BA29AB1" w14:textId="0A648017">
      <w:pPr>
        <w:pStyle w:val="Heading1"/>
      </w:pPr>
      <w:r>
        <w:t>References</w:t>
      </w:r>
    </w:p>
    <w:p w:rsidRPr="0098542E" w:rsidR="0098542E" w:rsidP="0098542E" w:rsidRDefault="0098542E" w14:paraId="3AA4694E" w14:textId="3EAA1444">
      <w:r>
        <w:rPr>
          <w:rFonts w:ascii="Segoe UI" w:hAnsi="Segoe UI" w:cs="Segoe UI"/>
          <w:color w:val="222222"/>
          <w:shd w:val="clear" w:color="auto" w:fill="FFFFFF"/>
        </w:rPr>
        <w:t xml:space="preserve">Kaufmann, E., Bauersfeld, L., </w:t>
      </w:r>
      <w:proofErr w:type="spellStart"/>
      <w:r>
        <w:rPr>
          <w:rFonts w:ascii="Segoe UI" w:hAnsi="Segoe UI" w:cs="Segoe UI"/>
          <w:color w:val="222222"/>
          <w:shd w:val="clear" w:color="auto" w:fill="FFFFFF"/>
        </w:rPr>
        <w:t>Loquercio</w:t>
      </w:r>
      <w:proofErr w:type="spellEnd"/>
      <w:r>
        <w:rPr>
          <w:rFonts w:ascii="Segoe UI" w:hAnsi="Segoe UI" w:cs="Segoe UI"/>
          <w:color w:val="222222"/>
          <w:shd w:val="clear" w:color="auto" w:fill="FFFFFF"/>
        </w:rPr>
        <w:t>, A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et al.</w:t>
      </w:r>
      <w:r>
        <w:rPr>
          <w:rFonts w:ascii="Segoe UI" w:hAnsi="Segoe UI" w:cs="Segoe UI"/>
          <w:color w:val="222222"/>
          <w:shd w:val="clear" w:color="auto" w:fill="FFFFFF"/>
        </w:rPr>
        <w:t> Champion-level drone racing using deep reinforcement learning. </w:t>
      </w:r>
      <w:r>
        <w:rPr>
          <w:rFonts w:ascii="Segoe UI" w:hAnsi="Segoe UI" w:cs="Segoe UI"/>
          <w:i/>
          <w:iCs/>
          <w:color w:val="222222"/>
          <w:shd w:val="clear" w:color="auto" w:fill="FFFFFF"/>
        </w:rPr>
        <w:t>Nature</w:t>
      </w:r>
      <w:r>
        <w:rPr>
          <w:rFonts w:ascii="Segoe UI" w:hAnsi="Segoe UI" w:cs="Segoe UI"/>
          <w:color w:val="222222"/>
          <w:shd w:val="clear" w:color="auto" w:fill="FFFFFF"/>
        </w:rPr>
        <w:t> </w:t>
      </w:r>
      <w:r>
        <w:rPr>
          <w:rFonts w:ascii="Segoe UI" w:hAnsi="Segoe UI" w:cs="Segoe UI"/>
          <w:b/>
          <w:bCs/>
          <w:color w:val="222222"/>
          <w:shd w:val="clear" w:color="auto" w:fill="FFFFFF"/>
        </w:rPr>
        <w:t>620</w:t>
      </w:r>
      <w:r>
        <w:rPr>
          <w:rFonts w:ascii="Segoe UI" w:hAnsi="Segoe UI" w:cs="Segoe UI"/>
          <w:color w:val="222222"/>
          <w:shd w:val="clear" w:color="auto" w:fill="FFFFFF"/>
        </w:rPr>
        <w:t>, 982–987 (2023). https://doi.org/10.1038/s41586-023-06419-4</w:t>
      </w:r>
    </w:p>
    <w:sectPr w:rsidRPr="0098542E" w:rsidR="0098542E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0">
    <w:nsid w:val="154768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1fa3455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7364073"/>
    <w:multiLevelType w:val="hybridMultilevel"/>
    <w:tmpl w:val="94B8E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F396F"/>
    <w:multiLevelType w:val="hybridMultilevel"/>
    <w:tmpl w:val="1464A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BE5FDE"/>
    <w:multiLevelType w:val="hybridMultilevel"/>
    <w:tmpl w:val="46906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5316E"/>
    <w:multiLevelType w:val="hybridMultilevel"/>
    <w:tmpl w:val="19CE3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048C9C"/>
    <w:multiLevelType w:val="hybridMultilevel"/>
    <w:tmpl w:val="C97C43D6"/>
    <w:lvl w:ilvl="0" w:tplc="FBE4E4C6">
      <w:start w:val="1"/>
      <w:numFmt w:val="decimal"/>
      <w:lvlText w:val="%1."/>
      <w:lvlJc w:val="left"/>
      <w:pPr>
        <w:ind w:left="720" w:hanging="360"/>
      </w:pPr>
    </w:lvl>
    <w:lvl w:ilvl="1" w:tplc="1D98C772">
      <w:start w:val="1"/>
      <w:numFmt w:val="lowerLetter"/>
      <w:lvlText w:val="%2."/>
      <w:lvlJc w:val="left"/>
      <w:pPr>
        <w:ind w:left="1440" w:hanging="360"/>
      </w:pPr>
    </w:lvl>
    <w:lvl w:ilvl="2" w:tplc="FE640896">
      <w:start w:val="1"/>
      <w:numFmt w:val="lowerRoman"/>
      <w:lvlText w:val="%3."/>
      <w:lvlJc w:val="right"/>
      <w:pPr>
        <w:ind w:left="2160" w:hanging="180"/>
      </w:pPr>
    </w:lvl>
    <w:lvl w:ilvl="3" w:tplc="CB50713E">
      <w:start w:val="1"/>
      <w:numFmt w:val="decimal"/>
      <w:lvlText w:val="%4."/>
      <w:lvlJc w:val="left"/>
      <w:pPr>
        <w:ind w:left="2880" w:hanging="360"/>
      </w:pPr>
    </w:lvl>
    <w:lvl w:ilvl="4" w:tplc="F49CB7EA">
      <w:start w:val="1"/>
      <w:numFmt w:val="lowerLetter"/>
      <w:lvlText w:val="%5."/>
      <w:lvlJc w:val="left"/>
      <w:pPr>
        <w:ind w:left="3600" w:hanging="360"/>
      </w:pPr>
    </w:lvl>
    <w:lvl w:ilvl="5" w:tplc="204683A4">
      <w:start w:val="1"/>
      <w:numFmt w:val="lowerRoman"/>
      <w:lvlText w:val="%6."/>
      <w:lvlJc w:val="right"/>
      <w:pPr>
        <w:ind w:left="4320" w:hanging="180"/>
      </w:pPr>
    </w:lvl>
    <w:lvl w:ilvl="6" w:tplc="B5C03B0A">
      <w:start w:val="1"/>
      <w:numFmt w:val="decimal"/>
      <w:lvlText w:val="%7."/>
      <w:lvlJc w:val="left"/>
      <w:pPr>
        <w:ind w:left="5040" w:hanging="360"/>
      </w:pPr>
    </w:lvl>
    <w:lvl w:ilvl="7" w:tplc="7DD000F4">
      <w:start w:val="1"/>
      <w:numFmt w:val="lowerLetter"/>
      <w:lvlText w:val="%8."/>
      <w:lvlJc w:val="left"/>
      <w:pPr>
        <w:ind w:left="5760" w:hanging="360"/>
      </w:pPr>
    </w:lvl>
    <w:lvl w:ilvl="8" w:tplc="CDDE714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CACE9"/>
    <w:multiLevelType w:val="hybridMultilevel"/>
    <w:tmpl w:val="1700DF36"/>
    <w:lvl w:ilvl="0" w:tplc="B7A48B5C">
      <w:start w:val="1"/>
      <w:numFmt w:val="decimal"/>
      <w:lvlText w:val="%1."/>
      <w:lvlJc w:val="left"/>
      <w:pPr>
        <w:ind w:left="720" w:hanging="360"/>
      </w:pPr>
    </w:lvl>
    <w:lvl w:ilvl="1" w:tplc="CC102DF8">
      <w:start w:val="1"/>
      <w:numFmt w:val="lowerLetter"/>
      <w:lvlText w:val="%2."/>
      <w:lvlJc w:val="left"/>
      <w:pPr>
        <w:ind w:left="1440" w:hanging="360"/>
      </w:pPr>
    </w:lvl>
    <w:lvl w:ilvl="2" w:tplc="F8C2BA28">
      <w:start w:val="1"/>
      <w:numFmt w:val="lowerRoman"/>
      <w:lvlText w:val="%3."/>
      <w:lvlJc w:val="right"/>
      <w:pPr>
        <w:ind w:left="2160" w:hanging="180"/>
      </w:pPr>
    </w:lvl>
    <w:lvl w:ilvl="3" w:tplc="1540AE32">
      <w:start w:val="1"/>
      <w:numFmt w:val="decimal"/>
      <w:lvlText w:val="%4."/>
      <w:lvlJc w:val="left"/>
      <w:pPr>
        <w:ind w:left="2880" w:hanging="360"/>
      </w:pPr>
    </w:lvl>
    <w:lvl w:ilvl="4" w:tplc="49106F48">
      <w:start w:val="1"/>
      <w:numFmt w:val="lowerLetter"/>
      <w:lvlText w:val="%5."/>
      <w:lvlJc w:val="left"/>
      <w:pPr>
        <w:ind w:left="3600" w:hanging="360"/>
      </w:pPr>
    </w:lvl>
    <w:lvl w:ilvl="5" w:tplc="A962B19A">
      <w:start w:val="1"/>
      <w:numFmt w:val="lowerRoman"/>
      <w:lvlText w:val="%6."/>
      <w:lvlJc w:val="right"/>
      <w:pPr>
        <w:ind w:left="4320" w:hanging="180"/>
      </w:pPr>
    </w:lvl>
    <w:lvl w:ilvl="6" w:tplc="F13C2A5C">
      <w:start w:val="1"/>
      <w:numFmt w:val="decimal"/>
      <w:lvlText w:val="%7."/>
      <w:lvlJc w:val="left"/>
      <w:pPr>
        <w:ind w:left="5040" w:hanging="360"/>
      </w:pPr>
    </w:lvl>
    <w:lvl w:ilvl="7" w:tplc="5C6AA508">
      <w:start w:val="1"/>
      <w:numFmt w:val="lowerLetter"/>
      <w:lvlText w:val="%8."/>
      <w:lvlJc w:val="left"/>
      <w:pPr>
        <w:ind w:left="5760" w:hanging="360"/>
      </w:pPr>
    </w:lvl>
    <w:lvl w:ilvl="8" w:tplc="CDA83C7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435F9"/>
    <w:multiLevelType w:val="hybridMultilevel"/>
    <w:tmpl w:val="F1FE31CA"/>
    <w:lvl w:ilvl="0" w:tplc="5F98DB98">
      <w:start w:val="1"/>
      <w:numFmt w:val="decimal"/>
      <w:lvlText w:val="%1."/>
      <w:lvlJc w:val="left"/>
      <w:pPr>
        <w:ind w:left="720" w:hanging="360"/>
      </w:pPr>
    </w:lvl>
    <w:lvl w:ilvl="1" w:tplc="F13AE0B0">
      <w:start w:val="1"/>
      <w:numFmt w:val="lowerLetter"/>
      <w:lvlText w:val="%2."/>
      <w:lvlJc w:val="left"/>
      <w:pPr>
        <w:ind w:left="1440" w:hanging="360"/>
      </w:pPr>
    </w:lvl>
    <w:lvl w:ilvl="2" w:tplc="535C6E8C">
      <w:start w:val="1"/>
      <w:numFmt w:val="lowerRoman"/>
      <w:lvlText w:val="%3."/>
      <w:lvlJc w:val="right"/>
      <w:pPr>
        <w:ind w:left="2160" w:hanging="180"/>
      </w:pPr>
    </w:lvl>
    <w:lvl w:ilvl="3" w:tplc="720EDD72">
      <w:start w:val="1"/>
      <w:numFmt w:val="decimal"/>
      <w:lvlText w:val="%4."/>
      <w:lvlJc w:val="left"/>
      <w:pPr>
        <w:ind w:left="2880" w:hanging="360"/>
      </w:pPr>
    </w:lvl>
    <w:lvl w:ilvl="4" w:tplc="137E31AC">
      <w:start w:val="1"/>
      <w:numFmt w:val="lowerLetter"/>
      <w:lvlText w:val="%5."/>
      <w:lvlJc w:val="left"/>
      <w:pPr>
        <w:ind w:left="3600" w:hanging="360"/>
      </w:pPr>
    </w:lvl>
    <w:lvl w:ilvl="5" w:tplc="029A49C2">
      <w:start w:val="1"/>
      <w:numFmt w:val="lowerRoman"/>
      <w:lvlText w:val="%6."/>
      <w:lvlJc w:val="right"/>
      <w:pPr>
        <w:ind w:left="4320" w:hanging="180"/>
      </w:pPr>
    </w:lvl>
    <w:lvl w:ilvl="6" w:tplc="E8DE449A">
      <w:start w:val="1"/>
      <w:numFmt w:val="decimal"/>
      <w:lvlText w:val="%7."/>
      <w:lvlJc w:val="left"/>
      <w:pPr>
        <w:ind w:left="5040" w:hanging="360"/>
      </w:pPr>
    </w:lvl>
    <w:lvl w:ilvl="7" w:tplc="5AE0A528">
      <w:start w:val="1"/>
      <w:numFmt w:val="lowerLetter"/>
      <w:lvlText w:val="%8."/>
      <w:lvlJc w:val="left"/>
      <w:pPr>
        <w:ind w:left="5760" w:hanging="360"/>
      </w:pPr>
    </w:lvl>
    <w:lvl w:ilvl="8" w:tplc="6722176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E47548"/>
    <w:multiLevelType w:val="hybridMultilevel"/>
    <w:tmpl w:val="17880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F4413"/>
    <w:multiLevelType w:val="hybridMultilevel"/>
    <w:tmpl w:val="750CC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1">
    <w:abstractNumId w:val="10"/>
  </w:num>
  <w:num w:numId="10">
    <w:abstractNumId w:val="9"/>
  </w:num>
  <w:num w:numId="1" w16cid:durableId="578447417">
    <w:abstractNumId w:val="6"/>
  </w:num>
  <w:num w:numId="2" w16cid:durableId="1514537595">
    <w:abstractNumId w:val="5"/>
  </w:num>
  <w:num w:numId="3" w16cid:durableId="576552149">
    <w:abstractNumId w:val="4"/>
  </w:num>
  <w:num w:numId="4" w16cid:durableId="1719012218">
    <w:abstractNumId w:val="7"/>
  </w:num>
  <w:num w:numId="5" w16cid:durableId="1339507797">
    <w:abstractNumId w:val="8"/>
  </w:num>
  <w:num w:numId="6" w16cid:durableId="1194467161">
    <w:abstractNumId w:val="0"/>
  </w:num>
  <w:num w:numId="7" w16cid:durableId="708065927">
    <w:abstractNumId w:val="3"/>
  </w:num>
  <w:num w:numId="8" w16cid:durableId="1274091791">
    <w:abstractNumId w:val="1"/>
  </w:num>
  <w:num w:numId="9" w16cid:durableId="78342759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E517A1C"/>
    <w:rsid w:val="00076571"/>
    <w:rsid w:val="000B65E2"/>
    <w:rsid w:val="000F6C9D"/>
    <w:rsid w:val="00103E2C"/>
    <w:rsid w:val="0011274E"/>
    <w:rsid w:val="00183353"/>
    <w:rsid w:val="002A0616"/>
    <w:rsid w:val="002D13CA"/>
    <w:rsid w:val="0031742C"/>
    <w:rsid w:val="003177B6"/>
    <w:rsid w:val="00356407"/>
    <w:rsid w:val="0037280A"/>
    <w:rsid w:val="00394BB8"/>
    <w:rsid w:val="00400076"/>
    <w:rsid w:val="004416F6"/>
    <w:rsid w:val="0044245D"/>
    <w:rsid w:val="004B35D7"/>
    <w:rsid w:val="00542A77"/>
    <w:rsid w:val="005C0FF1"/>
    <w:rsid w:val="00622CA1"/>
    <w:rsid w:val="00645CB8"/>
    <w:rsid w:val="0065101A"/>
    <w:rsid w:val="0068330A"/>
    <w:rsid w:val="006E49A9"/>
    <w:rsid w:val="006F4C59"/>
    <w:rsid w:val="00745B6E"/>
    <w:rsid w:val="007C6608"/>
    <w:rsid w:val="007F2CE8"/>
    <w:rsid w:val="00892230"/>
    <w:rsid w:val="008B6436"/>
    <w:rsid w:val="008C668E"/>
    <w:rsid w:val="00926401"/>
    <w:rsid w:val="00973534"/>
    <w:rsid w:val="0098542E"/>
    <w:rsid w:val="00994160"/>
    <w:rsid w:val="00A01FCA"/>
    <w:rsid w:val="00A85A87"/>
    <w:rsid w:val="00A94727"/>
    <w:rsid w:val="00AC474E"/>
    <w:rsid w:val="00B624EA"/>
    <w:rsid w:val="00B65C93"/>
    <w:rsid w:val="00B92188"/>
    <w:rsid w:val="00C26C09"/>
    <w:rsid w:val="00C3CC7D"/>
    <w:rsid w:val="00C736D2"/>
    <w:rsid w:val="00CA70AE"/>
    <w:rsid w:val="00CC545F"/>
    <w:rsid w:val="00CF0DE0"/>
    <w:rsid w:val="00DF1EED"/>
    <w:rsid w:val="00E00FCA"/>
    <w:rsid w:val="00EC0AF6"/>
    <w:rsid w:val="00EE2BB5"/>
    <w:rsid w:val="00F43CE2"/>
    <w:rsid w:val="00F72F07"/>
    <w:rsid w:val="00FB349B"/>
    <w:rsid w:val="00FB7853"/>
    <w:rsid w:val="00FD2876"/>
    <w:rsid w:val="00FF43B9"/>
    <w:rsid w:val="02424B10"/>
    <w:rsid w:val="039AB7C2"/>
    <w:rsid w:val="03B78DB0"/>
    <w:rsid w:val="04BDF43F"/>
    <w:rsid w:val="05973DA0"/>
    <w:rsid w:val="0688F6B8"/>
    <w:rsid w:val="083D5155"/>
    <w:rsid w:val="0AB10860"/>
    <w:rsid w:val="0AD28536"/>
    <w:rsid w:val="0D28B76F"/>
    <w:rsid w:val="0EA9B781"/>
    <w:rsid w:val="0F1E3278"/>
    <w:rsid w:val="11D3AC84"/>
    <w:rsid w:val="11E1E59E"/>
    <w:rsid w:val="14C29FE3"/>
    <w:rsid w:val="1616B6D8"/>
    <w:rsid w:val="1B5CFAB3"/>
    <w:rsid w:val="1E6F348E"/>
    <w:rsid w:val="1F250A23"/>
    <w:rsid w:val="202A6262"/>
    <w:rsid w:val="202EDE46"/>
    <w:rsid w:val="20AEBF22"/>
    <w:rsid w:val="20EC62A4"/>
    <w:rsid w:val="21DEF406"/>
    <w:rsid w:val="22D56884"/>
    <w:rsid w:val="23C00A0C"/>
    <w:rsid w:val="23EF6951"/>
    <w:rsid w:val="24600F0A"/>
    <w:rsid w:val="2705F63D"/>
    <w:rsid w:val="274722AE"/>
    <w:rsid w:val="2B486C0B"/>
    <w:rsid w:val="2BD14BA9"/>
    <w:rsid w:val="2C75F0C4"/>
    <w:rsid w:val="2CC2E349"/>
    <w:rsid w:val="2CE92C77"/>
    <w:rsid w:val="2DC00128"/>
    <w:rsid w:val="2ECC92D3"/>
    <w:rsid w:val="2FA4022A"/>
    <w:rsid w:val="302BD9B3"/>
    <w:rsid w:val="32AD3220"/>
    <w:rsid w:val="35C22067"/>
    <w:rsid w:val="3765A36B"/>
    <w:rsid w:val="3855D008"/>
    <w:rsid w:val="38B73CAE"/>
    <w:rsid w:val="3D124A41"/>
    <w:rsid w:val="3D934911"/>
    <w:rsid w:val="3E64C71A"/>
    <w:rsid w:val="410E0A7B"/>
    <w:rsid w:val="43CF077F"/>
    <w:rsid w:val="4542F37B"/>
    <w:rsid w:val="46EEB99F"/>
    <w:rsid w:val="4745C718"/>
    <w:rsid w:val="4835AD2F"/>
    <w:rsid w:val="499254E9"/>
    <w:rsid w:val="4AB39585"/>
    <w:rsid w:val="4D7B78A3"/>
    <w:rsid w:val="50173C92"/>
    <w:rsid w:val="53577894"/>
    <w:rsid w:val="569E1225"/>
    <w:rsid w:val="56D50C64"/>
    <w:rsid w:val="58E87EBB"/>
    <w:rsid w:val="59955DB6"/>
    <w:rsid w:val="59CB1606"/>
    <w:rsid w:val="5A4A79AF"/>
    <w:rsid w:val="5CD1C0ED"/>
    <w:rsid w:val="5D922D6A"/>
    <w:rsid w:val="5E517A1C"/>
    <w:rsid w:val="5F50901F"/>
    <w:rsid w:val="60BFB6A9"/>
    <w:rsid w:val="61649CD2"/>
    <w:rsid w:val="692200F4"/>
    <w:rsid w:val="692782BF"/>
    <w:rsid w:val="69B243F3"/>
    <w:rsid w:val="6AC5B60B"/>
    <w:rsid w:val="6ADCAC84"/>
    <w:rsid w:val="6B184239"/>
    <w:rsid w:val="6B7E7EA3"/>
    <w:rsid w:val="6C5F6332"/>
    <w:rsid w:val="6D3B52E6"/>
    <w:rsid w:val="6E8CA955"/>
    <w:rsid w:val="6E9ECBCC"/>
    <w:rsid w:val="70F1EAAC"/>
    <w:rsid w:val="72FA1CEF"/>
    <w:rsid w:val="748D56E2"/>
    <w:rsid w:val="7551C90B"/>
    <w:rsid w:val="75E55F44"/>
    <w:rsid w:val="79D1F0EE"/>
    <w:rsid w:val="79DFDFBC"/>
    <w:rsid w:val="7B194032"/>
    <w:rsid w:val="7C35FCE4"/>
    <w:rsid w:val="7D9DCF55"/>
    <w:rsid w:val="7DBA822A"/>
    <w:rsid w:val="7E739C3B"/>
    <w:rsid w:val="7F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17A1C"/>
  <w15:chartTrackingRefBased/>
  <w15:docId w15:val="{DAB55897-D427-40C6-92A7-7B1756127A0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42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98542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16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16F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1274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EE2B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EE2B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oi.org/10.1038/s41586-023-06419-4" TargetMode="External" Id="rId8" /><Relationship Type="http://schemas.microsoft.com/office/2020/10/relationships/intelligence" Target="intelligence2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/media/image5.png" Id="R853a9c95ddec4214" /><Relationship Type="http://schemas.openxmlformats.org/officeDocument/2006/relationships/image" Target="/media/image6.png" Id="R699b4129d6e34d7a" /><Relationship Type="http://schemas.openxmlformats.org/officeDocument/2006/relationships/image" Target="/media/image7.png" Id="R981468c44d784fd0" /><Relationship Type="http://schemas.openxmlformats.org/officeDocument/2006/relationships/image" Target="/media/image8.png" Id="Rb123674ebc654c5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1085F39-3602-4B12-A986-B847F0904FC7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31439-A2A9-4916-A207-F7EF8D98102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elmurugan, Manoj</dc:creator>
  <keywords/>
  <dc:description/>
  <lastModifiedBy>Shirke, Swati</lastModifiedBy>
  <revision>58</revision>
  <dcterms:created xsi:type="dcterms:W3CDTF">2023-11-07T17:30:00.0000000Z</dcterms:created>
  <dcterms:modified xsi:type="dcterms:W3CDTF">2023-11-09T20:17:14.9765280Z</dcterms:modified>
</coreProperties>
</file>